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EC0" w:rsidRPr="00907C6B" w:rsidRDefault="000F6EC0" w:rsidP="00907C6B">
      <w:pPr>
        <w:tabs>
          <w:tab w:val="left" w:pos="694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F6EC0" w:rsidRDefault="000F6EC0" w:rsidP="000F6EC0">
      <w:pPr>
        <w:spacing w:after="0" w:line="240" w:lineRule="auto"/>
        <w:ind w:left="709" w:right="-1" w:firstLine="426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                                                                                                         Приложение 2</w:t>
      </w:r>
    </w:p>
    <w:p w:rsidR="00CB6227" w:rsidRDefault="00CB6227" w:rsidP="000F6EC0">
      <w:pPr>
        <w:spacing w:after="0" w:line="240" w:lineRule="auto"/>
        <w:ind w:left="5529" w:right="-1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0F6EC0" w:rsidRDefault="000F6EC0" w:rsidP="000F6EC0">
      <w:pPr>
        <w:spacing w:after="0" w:line="240" w:lineRule="auto"/>
        <w:ind w:left="5529" w:right="-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В управу района Соколиная гора </w:t>
      </w:r>
    </w:p>
    <w:p w:rsidR="000F6EC0" w:rsidRDefault="000F6EC0" w:rsidP="000F6EC0">
      <w:pPr>
        <w:spacing w:after="0" w:line="240" w:lineRule="auto"/>
        <w:ind w:left="5529" w:right="-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города Москвы</w:t>
      </w:r>
    </w:p>
    <w:p w:rsidR="000F6EC0" w:rsidRDefault="000F6EC0" w:rsidP="000F6EC0">
      <w:pPr>
        <w:spacing w:after="0" w:line="240" w:lineRule="auto"/>
        <w:ind w:left="5529" w:right="-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от ________________________</w:t>
      </w:r>
      <w:r w:rsidR="00D606BB">
        <w:rPr>
          <w:rFonts w:ascii="Times New Roman" w:hAnsi="Times New Roman" w:cs="Times New Roman"/>
          <w:sz w:val="28"/>
          <w:szCs w:val="28"/>
          <w:lang w:bidi="ru-RU"/>
        </w:rPr>
        <w:t>__________</w:t>
      </w:r>
    </w:p>
    <w:p w:rsidR="000F6EC0" w:rsidRDefault="000F6EC0" w:rsidP="000F6EC0">
      <w:pPr>
        <w:spacing w:after="0" w:line="240" w:lineRule="auto"/>
        <w:ind w:left="6804" w:right="-1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0F6EC0" w:rsidRDefault="000F6EC0" w:rsidP="000F6EC0">
      <w:pPr>
        <w:spacing w:after="0" w:line="240" w:lineRule="auto"/>
        <w:ind w:left="5529" w:right="-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____________________________</w:t>
      </w:r>
      <w:r w:rsidR="00D606BB">
        <w:rPr>
          <w:rFonts w:ascii="Times New Roman" w:hAnsi="Times New Roman" w:cs="Times New Roman"/>
          <w:sz w:val="28"/>
          <w:szCs w:val="28"/>
          <w:lang w:bidi="ru-RU"/>
        </w:rPr>
        <w:t>_______</w:t>
      </w:r>
    </w:p>
    <w:p w:rsidR="000F6EC0" w:rsidRDefault="000F6EC0" w:rsidP="000F6EC0">
      <w:pPr>
        <w:spacing w:after="0" w:line="240" w:lineRule="auto"/>
        <w:ind w:left="6804" w:right="-1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0F6EC0" w:rsidRDefault="000F6EC0" w:rsidP="000F6EC0">
      <w:pPr>
        <w:spacing w:after="0" w:line="240" w:lineRule="auto"/>
        <w:ind w:left="709" w:right="-1" w:firstLine="426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             </w:t>
      </w:r>
      <w:r w:rsidR="00D606BB">
        <w:rPr>
          <w:rFonts w:ascii="Times New Roman" w:hAnsi="Times New Roman" w:cs="Times New Roman"/>
          <w:sz w:val="28"/>
          <w:szCs w:val="28"/>
          <w:lang w:bidi="ru-RU"/>
        </w:rPr>
        <w:t xml:space="preserve">                                   </w:t>
      </w:r>
      <w:r w:rsidR="00D606BB">
        <w:rPr>
          <w:rFonts w:ascii="Times New Roman" w:hAnsi="Times New Roman" w:cs="Times New Roman"/>
          <w:sz w:val="28"/>
          <w:szCs w:val="28"/>
          <w:lang w:bidi="ru-RU"/>
        </w:rPr>
        <w:tab/>
        <w:t xml:space="preserve">        Адрес регистрации ___________________</w:t>
      </w:r>
    </w:p>
    <w:p w:rsidR="00D606BB" w:rsidRDefault="00D606BB" w:rsidP="000F6EC0">
      <w:pPr>
        <w:spacing w:after="0" w:line="240" w:lineRule="auto"/>
        <w:ind w:left="709" w:right="-1" w:firstLine="426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0F6EC0" w:rsidRDefault="00D606BB" w:rsidP="00D606BB">
      <w:pPr>
        <w:tabs>
          <w:tab w:val="left" w:pos="567"/>
        </w:tabs>
        <w:spacing w:after="0" w:line="240" w:lineRule="auto"/>
        <w:ind w:left="5529" w:hanging="4820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                                                                               </w:t>
      </w:r>
      <w:r w:rsidR="00292CE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___________</w:t>
      </w: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_______________________________</w:t>
      </w:r>
      <w:r w:rsidR="00292CE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_</w:t>
      </w:r>
    </w:p>
    <w:p w:rsidR="00292CE6" w:rsidRDefault="00292CE6" w:rsidP="00D606BB">
      <w:pPr>
        <w:tabs>
          <w:tab w:val="left" w:pos="567"/>
        </w:tabs>
        <w:spacing w:after="0" w:line="240" w:lineRule="auto"/>
        <w:ind w:left="5529" w:hanging="4820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</w:p>
    <w:p w:rsidR="00D606BB" w:rsidRDefault="0044262B" w:rsidP="00292CE6">
      <w:pPr>
        <w:tabs>
          <w:tab w:val="left" w:pos="567"/>
        </w:tabs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п</w:t>
      </w:r>
      <w:r w:rsidR="00292CE6">
        <w:rPr>
          <w:rFonts w:ascii="Times New Roman" w:hAnsi="Times New Roman" w:cs="Times New Roman"/>
          <w:sz w:val="28"/>
          <w:szCs w:val="28"/>
          <w:lang w:bidi="ru-RU"/>
        </w:rPr>
        <w:t xml:space="preserve">аспорт: </w:t>
      </w:r>
      <w:proofErr w:type="spellStart"/>
      <w:r w:rsidR="00292CE6">
        <w:rPr>
          <w:rFonts w:ascii="Times New Roman" w:hAnsi="Times New Roman" w:cs="Times New Roman"/>
          <w:sz w:val="28"/>
          <w:szCs w:val="28"/>
          <w:lang w:bidi="ru-RU"/>
        </w:rPr>
        <w:t>серия:______</w:t>
      </w:r>
      <w:r>
        <w:rPr>
          <w:rFonts w:ascii="Times New Roman" w:hAnsi="Times New Roman" w:cs="Times New Roman"/>
          <w:sz w:val="28"/>
          <w:szCs w:val="28"/>
          <w:lang w:bidi="ru-RU"/>
        </w:rPr>
        <w:t>__</w:t>
      </w:r>
      <w:r w:rsidR="00292CE6">
        <w:rPr>
          <w:rFonts w:ascii="Times New Roman" w:hAnsi="Times New Roman" w:cs="Times New Roman"/>
          <w:sz w:val="28"/>
          <w:szCs w:val="28"/>
          <w:lang w:bidi="ru-RU"/>
        </w:rPr>
        <w:t>номер</w:t>
      </w:r>
      <w:proofErr w:type="spellEnd"/>
      <w:r w:rsidR="00292CE6">
        <w:rPr>
          <w:rFonts w:ascii="Times New Roman" w:hAnsi="Times New Roman" w:cs="Times New Roman"/>
          <w:sz w:val="28"/>
          <w:szCs w:val="28"/>
          <w:lang w:bidi="ru-RU"/>
        </w:rPr>
        <w:t>:</w:t>
      </w:r>
      <w:r>
        <w:rPr>
          <w:rFonts w:ascii="Times New Roman" w:hAnsi="Times New Roman" w:cs="Times New Roman"/>
          <w:sz w:val="28"/>
          <w:szCs w:val="28"/>
          <w:lang w:bidi="ru-RU"/>
        </w:rPr>
        <w:t>_________</w:t>
      </w:r>
    </w:p>
    <w:p w:rsidR="0044262B" w:rsidRDefault="0044262B" w:rsidP="00292CE6">
      <w:pPr>
        <w:tabs>
          <w:tab w:val="left" w:pos="567"/>
        </w:tabs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выдан:_____________________________</w:t>
      </w:r>
    </w:p>
    <w:p w:rsidR="0044262B" w:rsidRDefault="0044262B" w:rsidP="00292CE6">
      <w:pPr>
        <w:tabs>
          <w:tab w:val="left" w:pos="567"/>
        </w:tabs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___________________________________</w:t>
      </w:r>
    </w:p>
    <w:p w:rsidR="0044262B" w:rsidRDefault="0044262B" w:rsidP="00292CE6">
      <w:pPr>
        <w:tabs>
          <w:tab w:val="left" w:pos="567"/>
        </w:tabs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код подразделения:__________________</w:t>
      </w:r>
    </w:p>
    <w:p w:rsidR="00292CE6" w:rsidRDefault="00292CE6" w:rsidP="00292CE6">
      <w:pPr>
        <w:tabs>
          <w:tab w:val="left" w:pos="567"/>
        </w:tabs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292CE6" w:rsidRPr="00292CE6" w:rsidRDefault="00292CE6" w:rsidP="00292CE6">
      <w:pPr>
        <w:tabs>
          <w:tab w:val="left" w:pos="567"/>
        </w:tabs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D606BB" w:rsidRDefault="00D606BB" w:rsidP="00D606BB">
      <w:pPr>
        <w:tabs>
          <w:tab w:val="left" w:pos="567"/>
        </w:tabs>
        <w:spacing w:after="0" w:line="240" w:lineRule="auto"/>
        <w:ind w:left="5529" w:hanging="4820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</w:p>
    <w:p w:rsidR="00D606BB" w:rsidRDefault="00D606BB" w:rsidP="00D606BB">
      <w:pPr>
        <w:tabs>
          <w:tab w:val="left" w:pos="567"/>
        </w:tabs>
        <w:spacing w:after="0" w:line="240" w:lineRule="auto"/>
        <w:ind w:left="5529" w:hanging="4820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</w:p>
    <w:p w:rsidR="00D606BB" w:rsidRDefault="00D606BB" w:rsidP="00D606BB">
      <w:pPr>
        <w:tabs>
          <w:tab w:val="left" w:pos="567"/>
        </w:tabs>
        <w:spacing w:after="0" w:line="240" w:lineRule="auto"/>
        <w:ind w:left="5529" w:hanging="4820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  <w:r w:rsidRPr="00D606BB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ЗАЯВЛЕНИЕ</w:t>
      </w:r>
    </w:p>
    <w:p w:rsidR="00D606BB" w:rsidRDefault="00D606BB" w:rsidP="00D606BB">
      <w:pPr>
        <w:tabs>
          <w:tab w:val="left" w:pos="567"/>
        </w:tabs>
        <w:spacing w:after="0" w:line="240" w:lineRule="auto"/>
        <w:ind w:left="5529" w:hanging="4820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</w:p>
    <w:p w:rsidR="00D606BB" w:rsidRPr="00D606BB" w:rsidRDefault="00D606BB" w:rsidP="0044262B">
      <w:pPr>
        <w:tabs>
          <w:tab w:val="left" w:pos="567"/>
        </w:tabs>
        <w:spacing w:after="0" w:line="240" w:lineRule="auto"/>
        <w:ind w:left="709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D606BB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Я, (Ф.И.О)___________________________________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___________________________</w:t>
      </w:r>
      <w:r w:rsidRPr="00D606BB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,</w:t>
      </w:r>
    </w:p>
    <w:p w:rsidR="00D606BB" w:rsidRPr="006760EA" w:rsidRDefault="00D606BB" w:rsidP="00D606BB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даю согласие на обработку персональных данных и  на </w:t>
      </w:r>
      <w:r w:rsidRPr="00E33D6F">
        <w:rPr>
          <w:rFonts w:ascii="Times New Roman" w:hAnsi="Times New Roman" w:cs="Times New Roman"/>
          <w:color w:val="000000"/>
          <w:sz w:val="28"/>
          <w:szCs w:val="28"/>
        </w:rPr>
        <w:t>распоряжен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E33D6F">
        <w:rPr>
          <w:rFonts w:ascii="Times New Roman" w:hAnsi="Times New Roman" w:cs="Times New Roman"/>
          <w:color w:val="000000"/>
          <w:sz w:val="28"/>
          <w:szCs w:val="28"/>
        </w:rPr>
        <w:t xml:space="preserve"> материалами Конкурса 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ной </w:t>
      </w:r>
      <w:r w:rsidRPr="00E33D6F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ей 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33D6F">
        <w:rPr>
          <w:rFonts w:ascii="Times New Roman" w:hAnsi="Times New Roman" w:cs="Times New Roman"/>
          <w:color w:val="000000"/>
          <w:sz w:val="28"/>
          <w:szCs w:val="28"/>
        </w:rPr>
        <w:t>(в т. ч. создание, тиражирование и распространение фото, аудио и видеоматериалов).</w:t>
      </w:r>
    </w:p>
    <w:p w:rsidR="00D606BB" w:rsidRDefault="00D606BB" w:rsidP="00D606BB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</w:p>
    <w:p w:rsidR="00D606BB" w:rsidRDefault="00D606BB" w:rsidP="00D606BB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</w:p>
    <w:p w:rsidR="00D606BB" w:rsidRDefault="00D606BB" w:rsidP="00D606BB">
      <w:pPr>
        <w:tabs>
          <w:tab w:val="left" w:pos="567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</w:p>
    <w:p w:rsidR="00D606BB" w:rsidRDefault="0044262B" w:rsidP="00D606BB">
      <w:pPr>
        <w:tabs>
          <w:tab w:val="left" w:pos="567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     </w:t>
      </w:r>
    </w:p>
    <w:p w:rsidR="0044262B" w:rsidRDefault="0044262B" w:rsidP="00D606BB">
      <w:pPr>
        <w:tabs>
          <w:tab w:val="left" w:pos="567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</w:p>
    <w:p w:rsidR="0044262B" w:rsidRDefault="0044262B" w:rsidP="00D606BB">
      <w:pPr>
        <w:tabs>
          <w:tab w:val="left" w:pos="567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</w:p>
    <w:p w:rsidR="0044262B" w:rsidRDefault="0044262B" w:rsidP="00D606BB">
      <w:pPr>
        <w:tabs>
          <w:tab w:val="left" w:pos="567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</w:p>
    <w:p w:rsidR="0044262B" w:rsidRDefault="0044262B" w:rsidP="00D606BB">
      <w:pPr>
        <w:tabs>
          <w:tab w:val="left" w:pos="567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</w:p>
    <w:p w:rsidR="0044262B" w:rsidRDefault="007F0179" w:rsidP="0044262B">
      <w:pPr>
        <w:tabs>
          <w:tab w:val="left" w:pos="567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    </w:t>
      </w:r>
    </w:p>
    <w:p w:rsidR="0044262B" w:rsidRDefault="0044262B" w:rsidP="0044262B">
      <w:pPr>
        <w:tabs>
          <w:tab w:val="left" w:pos="567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</w:p>
    <w:p w:rsidR="0044262B" w:rsidRDefault="0044262B" w:rsidP="0044262B">
      <w:pPr>
        <w:tabs>
          <w:tab w:val="left" w:pos="567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</w:p>
    <w:p w:rsidR="0044262B" w:rsidRDefault="0044262B" w:rsidP="0044262B">
      <w:pPr>
        <w:tabs>
          <w:tab w:val="left" w:pos="567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_________________    </w:t>
      </w:r>
      <w:r w:rsidRPr="00E04243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_____________________</w:t>
      </w:r>
      <w:r w:rsidRPr="00E04243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 _________________________</w:t>
      </w:r>
    </w:p>
    <w:p w:rsidR="0044262B" w:rsidRDefault="0044262B" w:rsidP="0044262B">
      <w:pPr>
        <w:tabs>
          <w:tab w:val="left" w:pos="567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дата подачи заявки            </w:t>
      </w: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ab/>
        <w:t>подпись</w:t>
      </w: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ab/>
        <w:t>расшифровка подписи</w:t>
      </w:r>
    </w:p>
    <w:p w:rsidR="0044262B" w:rsidRDefault="0044262B" w:rsidP="0044262B">
      <w:pPr>
        <w:tabs>
          <w:tab w:val="left" w:pos="567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</w:p>
    <w:p w:rsidR="0044262B" w:rsidRDefault="0044262B" w:rsidP="0044262B">
      <w:pPr>
        <w:tabs>
          <w:tab w:val="left" w:pos="567"/>
        </w:tabs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</w:p>
    <w:p w:rsidR="00D606BB" w:rsidRPr="00D606BB" w:rsidRDefault="00D606BB" w:rsidP="00D606BB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</w:p>
    <w:sectPr w:rsidR="00D606BB" w:rsidRPr="00D606BB" w:rsidSect="00122346">
      <w:pgSz w:w="11906" w:h="16838"/>
      <w:pgMar w:top="1276" w:right="567" w:bottom="993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C62A0"/>
    <w:multiLevelType w:val="multilevel"/>
    <w:tmpl w:val="2106502C"/>
    <w:lvl w:ilvl="0">
      <w:start w:val="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>
    <w:nsid w:val="06BC013F"/>
    <w:multiLevelType w:val="multilevel"/>
    <w:tmpl w:val="36083812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1DFE3FD5"/>
    <w:multiLevelType w:val="multilevel"/>
    <w:tmpl w:val="447214A6"/>
    <w:lvl w:ilvl="0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239"/>
        </w:tabs>
        <w:ind w:left="2239" w:hanging="15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948"/>
        </w:tabs>
        <w:ind w:left="2948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57"/>
        </w:tabs>
        <w:ind w:left="3657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66"/>
        </w:tabs>
        <w:ind w:left="436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75"/>
        </w:tabs>
        <w:ind w:left="5075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">
    <w:nsid w:val="1FD571A6"/>
    <w:multiLevelType w:val="hybridMultilevel"/>
    <w:tmpl w:val="94AAD894"/>
    <w:lvl w:ilvl="0" w:tplc="FFFFFFFF">
      <w:numFmt w:val="bullet"/>
      <w:lvlText w:val="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0E056EE"/>
    <w:multiLevelType w:val="multilevel"/>
    <w:tmpl w:val="432A1662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31D415A"/>
    <w:multiLevelType w:val="multilevel"/>
    <w:tmpl w:val="D66A5804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85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  <w:b w:val="0"/>
      </w:rPr>
    </w:lvl>
  </w:abstractNum>
  <w:abstractNum w:abstractNumId="6">
    <w:nsid w:val="28823C3E"/>
    <w:multiLevelType w:val="multilevel"/>
    <w:tmpl w:val="174E72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8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31D50474"/>
    <w:multiLevelType w:val="hybridMultilevel"/>
    <w:tmpl w:val="EACC54DC"/>
    <w:lvl w:ilvl="0" w:tplc="FFFFFFFF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35F7AB0"/>
    <w:multiLevelType w:val="multilevel"/>
    <w:tmpl w:val="AC8C188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9">
    <w:nsid w:val="39BC1CD7"/>
    <w:multiLevelType w:val="multilevel"/>
    <w:tmpl w:val="1160E13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40DB4CD8"/>
    <w:multiLevelType w:val="multilevel"/>
    <w:tmpl w:val="F138A440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429C196C"/>
    <w:multiLevelType w:val="hybridMultilevel"/>
    <w:tmpl w:val="D66EFC70"/>
    <w:lvl w:ilvl="0" w:tplc="FFFFFFFF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C66A76"/>
    <w:multiLevelType w:val="hybridMultilevel"/>
    <w:tmpl w:val="0B44A25A"/>
    <w:lvl w:ilvl="0" w:tplc="FFFFFFFF">
      <w:numFmt w:val="bullet"/>
      <w:lvlText w:val=""/>
      <w:lvlJc w:val="left"/>
      <w:pPr>
        <w:ind w:left="128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75E1D9E"/>
    <w:multiLevelType w:val="hybridMultilevel"/>
    <w:tmpl w:val="3CDC1A0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085675"/>
    <w:multiLevelType w:val="hybridMultilevel"/>
    <w:tmpl w:val="064E1BAA"/>
    <w:lvl w:ilvl="0" w:tplc="FFFFFFFF">
      <w:numFmt w:val="bullet"/>
      <w:lvlText w:val="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7D24B6C"/>
    <w:multiLevelType w:val="hybridMultilevel"/>
    <w:tmpl w:val="558E9DA8"/>
    <w:lvl w:ilvl="0" w:tplc="FFFFFFFF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092AB8"/>
    <w:multiLevelType w:val="multilevel"/>
    <w:tmpl w:val="FA9E0A4C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17">
    <w:nsid w:val="66BA3D5B"/>
    <w:multiLevelType w:val="hybridMultilevel"/>
    <w:tmpl w:val="0A8E54E8"/>
    <w:lvl w:ilvl="0" w:tplc="FFFFFFFF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FC7B2F"/>
    <w:multiLevelType w:val="multilevel"/>
    <w:tmpl w:val="5B3452C2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  <w:color w:val="000000"/>
      </w:rPr>
    </w:lvl>
    <w:lvl w:ilvl="2">
      <w:start w:val="2"/>
      <w:numFmt w:val="decimal"/>
      <w:lvlText w:val="%1.%2.%3."/>
      <w:lvlJc w:val="left"/>
      <w:pPr>
        <w:ind w:left="1854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000000"/>
      </w:rPr>
    </w:lvl>
  </w:abstractNum>
  <w:abstractNum w:abstractNumId="19">
    <w:nsid w:val="6C6416AD"/>
    <w:multiLevelType w:val="multilevel"/>
    <w:tmpl w:val="56DCA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13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765F7B6D"/>
    <w:multiLevelType w:val="hybridMultilevel"/>
    <w:tmpl w:val="9B3818F0"/>
    <w:lvl w:ilvl="0" w:tplc="FFFFFFFF">
      <w:numFmt w:val="bullet"/>
      <w:lvlText w:val="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6"/>
  </w:num>
  <w:num w:numId="4">
    <w:abstractNumId w:val="3"/>
  </w:num>
  <w:num w:numId="5">
    <w:abstractNumId w:val="17"/>
  </w:num>
  <w:num w:numId="6">
    <w:abstractNumId w:val="11"/>
  </w:num>
  <w:num w:numId="7">
    <w:abstractNumId w:val="2"/>
  </w:num>
  <w:num w:numId="8">
    <w:abstractNumId w:val="7"/>
  </w:num>
  <w:num w:numId="9">
    <w:abstractNumId w:val="9"/>
  </w:num>
  <w:num w:numId="10">
    <w:abstractNumId w:val="15"/>
  </w:num>
  <w:num w:numId="11">
    <w:abstractNumId w:val="14"/>
  </w:num>
  <w:num w:numId="12">
    <w:abstractNumId w:val="20"/>
  </w:num>
  <w:num w:numId="13">
    <w:abstractNumId w:val="12"/>
  </w:num>
  <w:num w:numId="14">
    <w:abstractNumId w:val="18"/>
  </w:num>
  <w:num w:numId="15">
    <w:abstractNumId w:val="10"/>
  </w:num>
  <w:num w:numId="16">
    <w:abstractNumId w:val="1"/>
  </w:num>
  <w:num w:numId="17">
    <w:abstractNumId w:val="8"/>
  </w:num>
  <w:num w:numId="18">
    <w:abstractNumId w:val="13"/>
  </w:num>
  <w:num w:numId="19">
    <w:abstractNumId w:val="0"/>
  </w:num>
  <w:num w:numId="20">
    <w:abstractNumId w:val="16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589"/>
    <w:rsid w:val="00000A4B"/>
    <w:rsid w:val="00013E8C"/>
    <w:rsid w:val="00065626"/>
    <w:rsid w:val="000B0488"/>
    <w:rsid w:val="000B6E9F"/>
    <w:rsid w:val="000D1365"/>
    <w:rsid w:val="000F6EC0"/>
    <w:rsid w:val="00107865"/>
    <w:rsid w:val="00122346"/>
    <w:rsid w:val="00146827"/>
    <w:rsid w:val="0017197E"/>
    <w:rsid w:val="0023551D"/>
    <w:rsid w:val="0028210A"/>
    <w:rsid w:val="00292CE6"/>
    <w:rsid w:val="00295AAE"/>
    <w:rsid w:val="002C1A84"/>
    <w:rsid w:val="002D60D8"/>
    <w:rsid w:val="00315E55"/>
    <w:rsid w:val="00383056"/>
    <w:rsid w:val="00385257"/>
    <w:rsid w:val="00390C3D"/>
    <w:rsid w:val="00397B8B"/>
    <w:rsid w:val="0040629A"/>
    <w:rsid w:val="00415DFD"/>
    <w:rsid w:val="0044262B"/>
    <w:rsid w:val="00452751"/>
    <w:rsid w:val="00494972"/>
    <w:rsid w:val="0054208B"/>
    <w:rsid w:val="00596742"/>
    <w:rsid w:val="005A1940"/>
    <w:rsid w:val="00612506"/>
    <w:rsid w:val="00630D84"/>
    <w:rsid w:val="006760EA"/>
    <w:rsid w:val="00677950"/>
    <w:rsid w:val="00697F43"/>
    <w:rsid w:val="006D28F6"/>
    <w:rsid w:val="006E11EF"/>
    <w:rsid w:val="0071230D"/>
    <w:rsid w:val="0073023A"/>
    <w:rsid w:val="00772922"/>
    <w:rsid w:val="007B5921"/>
    <w:rsid w:val="007F0179"/>
    <w:rsid w:val="008722B1"/>
    <w:rsid w:val="008812B7"/>
    <w:rsid w:val="00895FFF"/>
    <w:rsid w:val="008978AF"/>
    <w:rsid w:val="008C4C06"/>
    <w:rsid w:val="008D0289"/>
    <w:rsid w:val="008F7F71"/>
    <w:rsid w:val="00902459"/>
    <w:rsid w:val="00904D5B"/>
    <w:rsid w:val="00907C6B"/>
    <w:rsid w:val="009267B0"/>
    <w:rsid w:val="00953B1E"/>
    <w:rsid w:val="009B399A"/>
    <w:rsid w:val="009F1AF1"/>
    <w:rsid w:val="00A15422"/>
    <w:rsid w:val="00A45589"/>
    <w:rsid w:val="00A63C1C"/>
    <w:rsid w:val="00AF1CDA"/>
    <w:rsid w:val="00B374DD"/>
    <w:rsid w:val="00B72A73"/>
    <w:rsid w:val="00BF5099"/>
    <w:rsid w:val="00C06A8C"/>
    <w:rsid w:val="00C111C8"/>
    <w:rsid w:val="00C31627"/>
    <w:rsid w:val="00C45104"/>
    <w:rsid w:val="00CA6E91"/>
    <w:rsid w:val="00CB6227"/>
    <w:rsid w:val="00CD61E5"/>
    <w:rsid w:val="00D34453"/>
    <w:rsid w:val="00D40B6A"/>
    <w:rsid w:val="00D606BB"/>
    <w:rsid w:val="00D727B2"/>
    <w:rsid w:val="00DD06A6"/>
    <w:rsid w:val="00DD3E71"/>
    <w:rsid w:val="00E04243"/>
    <w:rsid w:val="00E15431"/>
    <w:rsid w:val="00E242EB"/>
    <w:rsid w:val="00E27613"/>
    <w:rsid w:val="00E33D6F"/>
    <w:rsid w:val="00E34ABE"/>
    <w:rsid w:val="00EC3F95"/>
    <w:rsid w:val="00EC4199"/>
    <w:rsid w:val="00ED1049"/>
    <w:rsid w:val="00F02011"/>
    <w:rsid w:val="00F22353"/>
    <w:rsid w:val="00F27274"/>
    <w:rsid w:val="00F516E1"/>
    <w:rsid w:val="00F55D47"/>
    <w:rsid w:val="00FD0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D5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397B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4D5B"/>
    <w:pPr>
      <w:ind w:left="720"/>
      <w:contextualSpacing/>
    </w:pPr>
  </w:style>
  <w:style w:type="character" w:customStyle="1" w:styleId="apple-converted-space">
    <w:name w:val="apple-converted-space"/>
    <w:basedOn w:val="a0"/>
    <w:rsid w:val="00E33D6F"/>
  </w:style>
  <w:style w:type="paragraph" w:customStyle="1" w:styleId="podp">
    <w:name w:val="podp"/>
    <w:basedOn w:val="a"/>
    <w:rsid w:val="00E33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A6E91"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CA6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E1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E11E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397B8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D5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397B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4D5B"/>
    <w:pPr>
      <w:ind w:left="720"/>
      <w:contextualSpacing/>
    </w:pPr>
  </w:style>
  <w:style w:type="character" w:customStyle="1" w:styleId="apple-converted-space">
    <w:name w:val="apple-converted-space"/>
    <w:basedOn w:val="a0"/>
    <w:rsid w:val="00E33D6F"/>
  </w:style>
  <w:style w:type="paragraph" w:customStyle="1" w:styleId="podp">
    <w:name w:val="podp"/>
    <w:basedOn w:val="a"/>
    <w:rsid w:val="00E33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A6E91"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CA6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E1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E11E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397B8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78A9D-83F4-4E3F-A7B6-518BD76A2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-18</cp:lastModifiedBy>
  <cp:revision>28</cp:revision>
  <cp:lastPrinted>2023-02-07T07:54:00Z</cp:lastPrinted>
  <dcterms:created xsi:type="dcterms:W3CDTF">2023-02-01T13:05:00Z</dcterms:created>
  <dcterms:modified xsi:type="dcterms:W3CDTF">2023-03-07T09:06:00Z</dcterms:modified>
</cp:coreProperties>
</file>